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bookmarkEnd w:id="1"/>
      <w:bookmarkEnd w:id="2"/>
      <w:r w:rsidR="00A712FD" w:rsidRPr="00A71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dzielenie kredytu długoterminowego w wysokości 2 000 000,00 zł dla Gminy Jasło z przeznaczeniem na wkład własny do realizacji zadania inwestycyjnego "Przebudowa dróg gminnych w Osobnicy i Brzyściu oraz drogi wewnętrznej wraz z budową mostu w Osobnicy" w ramach Rządowego Funduszu Polski Ład”</w:t>
      </w:r>
      <w:r w:rsidR="00A712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0E" w:rsidRDefault="00911C0E" w:rsidP="000642C8">
      <w:pPr>
        <w:spacing w:after="0" w:line="240" w:lineRule="auto"/>
      </w:pPr>
      <w:r>
        <w:separator/>
      </w:r>
    </w:p>
  </w:endnote>
  <w:endnote w:type="continuationSeparator" w:id="0">
    <w:p w:rsidR="00911C0E" w:rsidRDefault="00911C0E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0E" w:rsidRDefault="00911C0E" w:rsidP="000642C8">
      <w:pPr>
        <w:spacing w:after="0" w:line="240" w:lineRule="auto"/>
      </w:pPr>
      <w:r>
        <w:separator/>
      </w:r>
    </w:p>
  </w:footnote>
  <w:footnote w:type="continuationSeparator" w:id="0">
    <w:p w:rsidR="00911C0E" w:rsidRDefault="00911C0E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229B0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B0A59"/>
    <w:rsid w:val="00866E71"/>
    <w:rsid w:val="00911C0E"/>
    <w:rsid w:val="00A053A1"/>
    <w:rsid w:val="00A07E77"/>
    <w:rsid w:val="00A6220A"/>
    <w:rsid w:val="00A712FD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D3F0-0F2A-445F-9902-ADC51FE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1</cp:revision>
  <cp:lastPrinted>2021-11-18T10:53:00Z</cp:lastPrinted>
  <dcterms:created xsi:type="dcterms:W3CDTF">2021-08-17T11:30:00Z</dcterms:created>
  <dcterms:modified xsi:type="dcterms:W3CDTF">2022-12-12T13:27:00Z</dcterms:modified>
</cp:coreProperties>
</file>